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6C0DDA">
        <w:rPr>
          <w:sz w:val="20"/>
          <w:szCs w:val="20"/>
        </w:rPr>
        <w:t>47165278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6C0DDA">
        <w:rPr>
          <w:sz w:val="20"/>
          <w:szCs w:val="20"/>
        </w:rPr>
        <w:t>2023797468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6C0DDA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475869">
        <w:rPr>
          <w:b/>
          <w:sz w:val="24"/>
          <w:szCs w:val="24"/>
        </w:rPr>
        <w:t>2021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6C0DDA" w:rsidRDefault="006C0DDA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&amp;S  TATARY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6C0DDA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jerská  33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6C0DDA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9413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lhé Klčovo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6C0DDA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7165278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03797468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6C0DDA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6C0DDA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6C0DDA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6C0DDA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Default="00C873BF" w:rsidP="00A80154">
      <w:pPr>
        <w:spacing w:after="0" w:line="240" w:lineRule="auto"/>
        <w:rPr>
          <w:sz w:val="24"/>
          <w:szCs w:val="24"/>
        </w:rPr>
      </w:pPr>
    </w:p>
    <w:p w:rsidR="006C0DDA" w:rsidRPr="00A956A3" w:rsidRDefault="006C0DDA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="006C0DDA">
        <w:rPr>
          <w:sz w:val="20"/>
          <w:szCs w:val="20"/>
        </w:rPr>
        <w:t xml:space="preserve">   47165278     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6C0DDA">
        <w:rPr>
          <w:sz w:val="20"/>
          <w:szCs w:val="20"/>
        </w:rPr>
        <w:t>2023797468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6C0DDA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je oceňovaný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F256D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6C0DDA">
        <w:rPr>
          <w:sz w:val="24"/>
          <w:szCs w:val="24"/>
          <w:u w:val="single"/>
        </w:rPr>
        <w:t>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</w:tbl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46022E" w:rsidRDefault="0046022E" w:rsidP="002E69D3">
      <w:pPr>
        <w:spacing w:after="0" w:line="240" w:lineRule="auto"/>
        <w:rPr>
          <w:sz w:val="24"/>
          <w:szCs w:val="24"/>
        </w:rPr>
      </w:pPr>
    </w:p>
    <w:p w:rsidR="0046022E" w:rsidRDefault="0046022E" w:rsidP="002E69D3">
      <w:pPr>
        <w:spacing w:after="0" w:line="240" w:lineRule="auto"/>
        <w:rPr>
          <w:sz w:val="24"/>
          <w:szCs w:val="24"/>
        </w:rPr>
      </w:pPr>
    </w:p>
    <w:p w:rsidR="0046022E" w:rsidRPr="00A956A3" w:rsidRDefault="0046022E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46022E">
        <w:rPr>
          <w:sz w:val="20"/>
          <w:szCs w:val="20"/>
        </w:rPr>
        <w:t xml:space="preserve">47165278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46022E">
        <w:rPr>
          <w:sz w:val="20"/>
          <w:szCs w:val="20"/>
        </w:rPr>
        <w:t>2023797468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475869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8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  <w:bookmarkStart w:id="0" w:name="_GoBack"/>
      <w:bookmarkEnd w:id="0"/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6022E"/>
    <w:rsid w:val="00475869"/>
    <w:rsid w:val="004E751E"/>
    <w:rsid w:val="006C0DDA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CE41BA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FC14-9246-40AB-9E0A-20A979B6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2-03-30T15:07:00Z</dcterms:created>
  <dcterms:modified xsi:type="dcterms:W3CDTF">2022-03-30T15:07:00Z</dcterms:modified>
</cp:coreProperties>
</file>